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英语考试全攻略</w:t>
      </w:r>
    </w:p>
    <w:p>
      <w:r>
        <w:t>作者：陈中秋主编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研究生入学英语考试全攻略 评论地址：https://www.jiaokey.com/book/detail/1043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